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3BA4" w14:textId="77777777" w:rsidR="00DD474B" w:rsidRDefault="00DD474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A5EF49F" w14:textId="77777777" w:rsidR="00DD474B" w:rsidRPr="00347496" w:rsidRDefault="00DD47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47DB3CC5" w14:textId="77777777" w:rsidR="00DD474B" w:rsidRPr="00347496" w:rsidRDefault="00DD47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0B73692" w14:textId="77777777" w:rsidR="00DD474B" w:rsidRPr="00347496" w:rsidRDefault="00DD47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4FB5532F" w14:textId="77777777" w:rsidR="00DD474B" w:rsidRPr="00347496" w:rsidRDefault="00DD47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7A450B3C" w14:textId="77777777" w:rsidR="00DD474B" w:rsidRPr="00347496" w:rsidRDefault="00DD47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45CD02D8" w14:textId="77777777" w:rsidR="00DD474B" w:rsidRPr="00347496" w:rsidRDefault="00DD474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64F2F0A8" w14:textId="77777777" w:rsidR="00DD474B" w:rsidRPr="00347496" w:rsidRDefault="00DD474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7075537" w14:textId="77777777" w:rsidR="00DD474B" w:rsidRPr="00347496" w:rsidRDefault="00DD474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F5D064E" w14:textId="77777777" w:rsidR="00DD474B" w:rsidRPr="00347496" w:rsidRDefault="00DD47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EC7CAAF" w14:textId="77777777" w:rsidR="00DD474B" w:rsidRPr="00347496" w:rsidRDefault="00DD47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11B76814" w14:textId="77777777" w:rsidR="00DD474B" w:rsidRPr="00347496" w:rsidRDefault="00DD47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44208C33" w14:textId="77777777" w:rsidR="00DD474B" w:rsidRPr="00347496" w:rsidRDefault="00DD474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FAF5E90" w14:textId="77777777" w:rsidR="00DD474B" w:rsidRPr="00D30BAE" w:rsidRDefault="00DD474B" w:rsidP="00DD474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27225">
        <w:rPr>
          <w:rFonts w:ascii="Tahoma" w:hAnsi="Tahoma" w:cs="Tahoma"/>
          <w:noProof/>
          <w:sz w:val="20"/>
          <w:szCs w:val="20"/>
        </w:rPr>
        <w:t>360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12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27225">
        <w:rPr>
          <w:rFonts w:ascii="Tahoma" w:hAnsi="Tahoma" w:cs="Tahoma"/>
          <w:b/>
          <w:noProof/>
          <w:sz w:val="20"/>
          <w:szCs w:val="20"/>
        </w:rPr>
        <w:t>43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27225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27225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75CB9293" w14:textId="77777777" w:rsidR="00DD474B" w:rsidRPr="00347496" w:rsidRDefault="00DD474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DC3108F" w14:textId="77777777" w:rsidR="00DD474B" w:rsidRPr="00347496" w:rsidRDefault="00DD474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5F5EFADD" w14:textId="77777777" w:rsidR="00DD474B" w:rsidRPr="00347496" w:rsidRDefault="00DD474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59CAE3F9" w14:textId="77777777" w:rsidR="00DD474B" w:rsidRPr="00347496" w:rsidRDefault="00DD474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5798B2AE" w14:textId="77777777" w:rsidR="00DD474B" w:rsidRPr="00347496" w:rsidRDefault="00DD474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180B9448" w14:textId="77777777" w:rsidR="00DD474B" w:rsidRPr="00347496" w:rsidRDefault="00DD474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F44442F" w14:textId="77777777" w:rsidR="00DD474B" w:rsidRPr="00347496" w:rsidRDefault="00DD474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48F87120" w14:textId="77777777" w:rsidR="00DD474B" w:rsidRPr="00347496" w:rsidRDefault="00DD474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7E18BF59" w14:textId="77777777" w:rsidR="00DD474B" w:rsidRPr="00347496" w:rsidRDefault="00DD474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1671BAA9" w14:textId="77777777" w:rsidR="00DD474B" w:rsidRPr="00347496" w:rsidRDefault="00DD474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412ACA7" w14:textId="77777777" w:rsidR="00DD474B" w:rsidRPr="00347496" w:rsidRDefault="00DD474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7B76528A" w14:textId="77777777" w:rsidR="00DD474B" w:rsidRDefault="00DD474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5496A1A" w14:textId="77777777" w:rsidR="00DD474B" w:rsidRPr="00347496" w:rsidRDefault="00DD474B" w:rsidP="00E17300">
      <w:pPr>
        <w:pStyle w:val="14responsabile"/>
        <w:rPr>
          <w:rFonts w:ascii="Tahoma" w:hAnsi="Tahoma" w:cs="Tahoma"/>
          <w:sz w:val="20"/>
        </w:rPr>
      </w:pPr>
    </w:p>
    <w:p w14:paraId="6C78258F" w14:textId="77777777" w:rsidR="00DD474B" w:rsidRPr="000B1DCC" w:rsidRDefault="00DD474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D474B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E34" w14:textId="77777777" w:rsidR="00DD474B" w:rsidRDefault="00DD474B" w:rsidP="007C499E">
      <w:r>
        <w:separator/>
      </w:r>
    </w:p>
  </w:endnote>
  <w:endnote w:type="continuationSeparator" w:id="0">
    <w:p w14:paraId="34CB21D9" w14:textId="77777777" w:rsidR="00DD474B" w:rsidRDefault="00DD474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809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DA14D45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01E01D1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A38A02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9647086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D3DB0A6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42AEC6B1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46094DD7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CF0A" w14:textId="77777777" w:rsidR="00DD474B" w:rsidRDefault="00DD474B" w:rsidP="007C499E">
      <w:r>
        <w:separator/>
      </w:r>
    </w:p>
  </w:footnote>
  <w:footnote w:type="continuationSeparator" w:id="0">
    <w:p w14:paraId="5E669F00" w14:textId="77777777" w:rsidR="00DD474B" w:rsidRDefault="00DD474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56B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683FA79" wp14:editId="602CA33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FB881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58261683" w14:textId="77777777" w:rsidR="00EF448A" w:rsidRDefault="00EF448A" w:rsidP="00CF76A7">
    <w:pPr>
      <w:pStyle w:val="Titolo3"/>
    </w:pPr>
  </w:p>
  <w:p w14:paraId="483A7DC6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6F7FB23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26A17E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B23B68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41D7F0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D393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2B7F263D" wp14:editId="47EACC2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27F6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474B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8CA8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2-03T18:33:00Z</dcterms:created>
  <dcterms:modified xsi:type="dcterms:W3CDTF">2024-12-03T18:33:00Z</dcterms:modified>
</cp:coreProperties>
</file>